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5094C" w14:textId="77777777" w:rsidR="004B6746" w:rsidRDefault="004B6746" w:rsidP="004B6746">
      <w:pPr>
        <w:spacing w:line="480" w:lineRule="auto"/>
        <w:jc w:val="center"/>
        <w:rPr>
          <w:rFonts w:ascii="Times New Roman" w:hAnsi="Times New Roman" w:cs="Times New Roman"/>
          <w:sz w:val="24"/>
          <w:szCs w:val="24"/>
        </w:rPr>
      </w:pPr>
    </w:p>
    <w:p w14:paraId="403FD03E" w14:textId="77777777" w:rsidR="004B6746" w:rsidRPr="0000700B" w:rsidRDefault="004B6746" w:rsidP="004B6746">
      <w:pPr>
        <w:spacing w:line="480" w:lineRule="auto"/>
        <w:jc w:val="center"/>
        <w:rPr>
          <w:rFonts w:ascii="Times New Roman" w:hAnsi="Times New Roman" w:cs="Times New Roman"/>
          <w:sz w:val="24"/>
          <w:szCs w:val="24"/>
        </w:rPr>
      </w:pPr>
    </w:p>
    <w:p w14:paraId="7BD7520E" w14:textId="0A9D2EB7" w:rsidR="004B6746" w:rsidRPr="0000700B" w:rsidRDefault="0000700B" w:rsidP="0000700B">
      <w:pPr>
        <w:spacing w:line="480" w:lineRule="auto"/>
        <w:jc w:val="center"/>
        <w:rPr>
          <w:rFonts w:ascii="Times New Roman" w:hAnsi="Times New Roman" w:cs="Times New Roman"/>
          <w:sz w:val="24"/>
          <w:szCs w:val="24"/>
        </w:rPr>
      </w:pPr>
      <w:r w:rsidRPr="0000700B">
        <w:rPr>
          <w:rFonts w:ascii="Times New Roman" w:hAnsi="Times New Roman" w:cs="Times New Roman"/>
          <w:sz w:val="24"/>
          <w:szCs w:val="24"/>
        </w:rPr>
        <w:t>Six Principles of Mission Command</w:t>
      </w:r>
      <w:r w:rsidRPr="0000700B">
        <w:rPr>
          <w:rFonts w:ascii="Times New Roman" w:hAnsi="Times New Roman" w:cs="Times New Roman"/>
          <w:sz w:val="24"/>
          <w:szCs w:val="24"/>
        </w:rPr>
        <w:t xml:space="preserve"> and Operation</w:t>
      </w:r>
      <w:r w:rsidR="00824493">
        <w:rPr>
          <w:rFonts w:ascii="Times New Roman" w:hAnsi="Times New Roman" w:cs="Times New Roman"/>
          <w:sz w:val="24"/>
          <w:szCs w:val="24"/>
        </w:rPr>
        <w:t xml:space="preserve"> Nashville</w:t>
      </w:r>
      <w:bookmarkStart w:id="0" w:name="_GoBack"/>
      <w:bookmarkEnd w:id="0"/>
    </w:p>
    <w:p w14:paraId="345D7691" w14:textId="6B24BF99" w:rsidR="00D54958" w:rsidRPr="004B6746" w:rsidRDefault="006138B1" w:rsidP="004B6746">
      <w:pPr>
        <w:spacing w:line="480" w:lineRule="auto"/>
        <w:jc w:val="center"/>
        <w:rPr>
          <w:rFonts w:ascii="Times New Roman" w:hAnsi="Times New Roman" w:cs="Times New Roman"/>
          <w:sz w:val="24"/>
          <w:szCs w:val="24"/>
        </w:rPr>
      </w:pPr>
      <w:r w:rsidRPr="004B6746">
        <w:rPr>
          <w:rFonts w:ascii="Times New Roman" w:hAnsi="Times New Roman" w:cs="Times New Roman"/>
          <w:sz w:val="24"/>
          <w:szCs w:val="24"/>
        </w:rPr>
        <w:t>Institutional Affiliation</w:t>
      </w:r>
    </w:p>
    <w:p w14:paraId="5F768450" w14:textId="14CAE175" w:rsidR="00D54958" w:rsidRPr="004B6746" w:rsidRDefault="006138B1" w:rsidP="004B6746">
      <w:pPr>
        <w:spacing w:line="480" w:lineRule="auto"/>
        <w:jc w:val="center"/>
        <w:rPr>
          <w:rFonts w:ascii="Times New Roman" w:hAnsi="Times New Roman" w:cs="Times New Roman"/>
          <w:sz w:val="24"/>
          <w:szCs w:val="24"/>
        </w:rPr>
      </w:pPr>
      <w:r w:rsidRPr="004B6746">
        <w:rPr>
          <w:rFonts w:ascii="Times New Roman" w:hAnsi="Times New Roman" w:cs="Times New Roman"/>
          <w:sz w:val="24"/>
          <w:szCs w:val="24"/>
        </w:rPr>
        <w:t>Student’s Name</w:t>
      </w:r>
    </w:p>
    <w:p w14:paraId="47C28BB4" w14:textId="704DF3D4" w:rsidR="00D54958" w:rsidRPr="004B6746" w:rsidRDefault="006138B1" w:rsidP="004B6746">
      <w:pPr>
        <w:spacing w:line="480" w:lineRule="auto"/>
        <w:jc w:val="center"/>
        <w:rPr>
          <w:rFonts w:ascii="Times New Roman" w:hAnsi="Times New Roman" w:cs="Times New Roman"/>
          <w:sz w:val="24"/>
          <w:szCs w:val="24"/>
        </w:rPr>
      </w:pPr>
      <w:r w:rsidRPr="004B6746">
        <w:rPr>
          <w:rFonts w:ascii="Times New Roman" w:hAnsi="Times New Roman" w:cs="Times New Roman"/>
          <w:sz w:val="24"/>
          <w:szCs w:val="24"/>
        </w:rPr>
        <w:t>Date</w:t>
      </w:r>
    </w:p>
    <w:p w14:paraId="6ADC17ED" w14:textId="188EBF62" w:rsidR="00D54958" w:rsidRPr="004B6746" w:rsidRDefault="00D54958" w:rsidP="00B657C1">
      <w:pPr>
        <w:spacing w:line="480" w:lineRule="auto"/>
        <w:rPr>
          <w:rFonts w:ascii="Times New Roman" w:hAnsi="Times New Roman" w:cs="Times New Roman"/>
          <w:sz w:val="24"/>
          <w:szCs w:val="24"/>
        </w:rPr>
      </w:pPr>
    </w:p>
    <w:p w14:paraId="3750D5D0" w14:textId="332763C8" w:rsidR="00D54958" w:rsidRPr="004B6746" w:rsidRDefault="00D54958" w:rsidP="00B657C1">
      <w:pPr>
        <w:spacing w:line="480" w:lineRule="auto"/>
        <w:rPr>
          <w:rFonts w:ascii="Times New Roman" w:hAnsi="Times New Roman" w:cs="Times New Roman"/>
          <w:sz w:val="24"/>
          <w:szCs w:val="24"/>
        </w:rPr>
      </w:pPr>
    </w:p>
    <w:p w14:paraId="092BB39F" w14:textId="6C968492" w:rsidR="00D54958" w:rsidRPr="004B6746" w:rsidRDefault="00D54958" w:rsidP="00B657C1">
      <w:pPr>
        <w:spacing w:line="480" w:lineRule="auto"/>
        <w:rPr>
          <w:rFonts w:ascii="Times New Roman" w:hAnsi="Times New Roman" w:cs="Times New Roman"/>
          <w:sz w:val="24"/>
          <w:szCs w:val="24"/>
        </w:rPr>
      </w:pPr>
    </w:p>
    <w:p w14:paraId="6568BC83" w14:textId="7E14E7F2" w:rsidR="00D54958" w:rsidRPr="004B6746" w:rsidRDefault="00D54958" w:rsidP="00B657C1">
      <w:pPr>
        <w:spacing w:line="480" w:lineRule="auto"/>
        <w:rPr>
          <w:rFonts w:ascii="Times New Roman" w:hAnsi="Times New Roman" w:cs="Times New Roman"/>
          <w:sz w:val="24"/>
          <w:szCs w:val="24"/>
        </w:rPr>
      </w:pPr>
    </w:p>
    <w:p w14:paraId="03132082" w14:textId="0FD2DCCB" w:rsidR="00D54958" w:rsidRPr="004B6746" w:rsidRDefault="00D54958" w:rsidP="00B657C1">
      <w:pPr>
        <w:spacing w:line="480" w:lineRule="auto"/>
        <w:rPr>
          <w:rFonts w:ascii="Times New Roman" w:hAnsi="Times New Roman" w:cs="Times New Roman"/>
          <w:sz w:val="24"/>
          <w:szCs w:val="24"/>
        </w:rPr>
      </w:pPr>
    </w:p>
    <w:p w14:paraId="276D08C1" w14:textId="1CF596A7" w:rsidR="00D54958" w:rsidRPr="004B6746" w:rsidRDefault="00D54958" w:rsidP="00B657C1">
      <w:pPr>
        <w:spacing w:line="480" w:lineRule="auto"/>
        <w:rPr>
          <w:rFonts w:ascii="Times New Roman" w:hAnsi="Times New Roman" w:cs="Times New Roman"/>
          <w:sz w:val="24"/>
          <w:szCs w:val="24"/>
        </w:rPr>
      </w:pPr>
    </w:p>
    <w:p w14:paraId="14A14389" w14:textId="09A8A176" w:rsidR="00D54958" w:rsidRPr="004B6746" w:rsidRDefault="00D54958" w:rsidP="00B657C1">
      <w:pPr>
        <w:spacing w:line="480" w:lineRule="auto"/>
        <w:rPr>
          <w:rFonts w:ascii="Times New Roman" w:hAnsi="Times New Roman" w:cs="Times New Roman"/>
          <w:sz w:val="24"/>
          <w:szCs w:val="24"/>
        </w:rPr>
      </w:pPr>
    </w:p>
    <w:p w14:paraId="2546D24F" w14:textId="28FEDB25" w:rsidR="00D54958" w:rsidRPr="004B6746" w:rsidRDefault="00D54958" w:rsidP="00B657C1">
      <w:pPr>
        <w:spacing w:line="480" w:lineRule="auto"/>
        <w:rPr>
          <w:rFonts w:ascii="Times New Roman" w:hAnsi="Times New Roman" w:cs="Times New Roman"/>
          <w:sz w:val="24"/>
          <w:szCs w:val="24"/>
        </w:rPr>
      </w:pPr>
    </w:p>
    <w:p w14:paraId="5429E7FE" w14:textId="66B5D509" w:rsidR="00D54958" w:rsidRPr="004B6746" w:rsidRDefault="00D54958" w:rsidP="00B657C1">
      <w:pPr>
        <w:spacing w:line="480" w:lineRule="auto"/>
        <w:rPr>
          <w:rFonts w:ascii="Times New Roman" w:hAnsi="Times New Roman" w:cs="Times New Roman"/>
          <w:sz w:val="24"/>
          <w:szCs w:val="24"/>
        </w:rPr>
      </w:pPr>
    </w:p>
    <w:p w14:paraId="68BAAB56" w14:textId="5C4BDFC0" w:rsidR="00D54958" w:rsidRPr="004B6746" w:rsidRDefault="00D54958" w:rsidP="00B657C1">
      <w:pPr>
        <w:spacing w:line="480" w:lineRule="auto"/>
        <w:rPr>
          <w:rFonts w:ascii="Times New Roman" w:hAnsi="Times New Roman" w:cs="Times New Roman"/>
          <w:sz w:val="24"/>
          <w:szCs w:val="24"/>
        </w:rPr>
      </w:pPr>
    </w:p>
    <w:p w14:paraId="65D3BCF6" w14:textId="07051F02" w:rsidR="00D54958" w:rsidRPr="004B6746" w:rsidRDefault="00D54958" w:rsidP="00B657C1">
      <w:pPr>
        <w:spacing w:line="480" w:lineRule="auto"/>
        <w:rPr>
          <w:rFonts w:ascii="Times New Roman" w:hAnsi="Times New Roman" w:cs="Times New Roman"/>
          <w:sz w:val="24"/>
          <w:szCs w:val="24"/>
        </w:rPr>
      </w:pPr>
    </w:p>
    <w:p w14:paraId="7E5078A7" w14:textId="77777777" w:rsidR="00B657C1" w:rsidRPr="004B6746" w:rsidRDefault="00B657C1" w:rsidP="00B657C1">
      <w:pPr>
        <w:spacing w:line="480" w:lineRule="auto"/>
        <w:rPr>
          <w:rFonts w:ascii="Times New Roman" w:hAnsi="Times New Roman" w:cs="Times New Roman"/>
          <w:sz w:val="24"/>
          <w:szCs w:val="24"/>
        </w:rPr>
      </w:pPr>
    </w:p>
    <w:p w14:paraId="6687113A" w14:textId="7031A1CA" w:rsidR="00D54958" w:rsidRPr="004B6746" w:rsidRDefault="006138B1" w:rsidP="00B657C1">
      <w:pPr>
        <w:spacing w:line="480" w:lineRule="auto"/>
        <w:jc w:val="center"/>
        <w:rPr>
          <w:rFonts w:ascii="Times New Roman" w:hAnsi="Times New Roman" w:cs="Times New Roman"/>
          <w:b/>
          <w:bCs/>
          <w:sz w:val="24"/>
          <w:szCs w:val="24"/>
        </w:rPr>
      </w:pPr>
      <w:r w:rsidRPr="004B6746">
        <w:rPr>
          <w:rFonts w:ascii="Times New Roman" w:hAnsi="Times New Roman" w:cs="Times New Roman"/>
          <w:b/>
          <w:bCs/>
          <w:sz w:val="24"/>
          <w:szCs w:val="24"/>
        </w:rPr>
        <w:lastRenderedPageBreak/>
        <w:t>Six Principles of Mission Command</w:t>
      </w:r>
    </w:p>
    <w:p w14:paraId="78CB2BD5" w14:textId="4390B8AE" w:rsidR="00D54958" w:rsidRPr="004B6746" w:rsidRDefault="006138B1" w:rsidP="004B6746">
      <w:pPr>
        <w:spacing w:line="480" w:lineRule="auto"/>
        <w:ind w:firstLine="720"/>
        <w:rPr>
          <w:rFonts w:ascii="Times New Roman" w:hAnsi="Times New Roman" w:cs="Times New Roman"/>
          <w:sz w:val="24"/>
          <w:szCs w:val="24"/>
        </w:rPr>
      </w:pPr>
      <w:r w:rsidRPr="004B6746">
        <w:rPr>
          <w:rFonts w:ascii="Times New Roman" w:hAnsi="Times New Roman" w:cs="Times New Roman"/>
          <w:sz w:val="24"/>
          <w:szCs w:val="24"/>
        </w:rPr>
        <w:t xml:space="preserve">The main objective of </w:t>
      </w:r>
      <w:r w:rsidR="004456DF" w:rsidRPr="004B6746">
        <w:rPr>
          <w:rFonts w:ascii="Times New Roman" w:hAnsi="Times New Roman" w:cs="Times New Roman"/>
          <w:sz w:val="24"/>
          <w:szCs w:val="24"/>
        </w:rPr>
        <w:t>this essay</w:t>
      </w:r>
      <w:r w:rsidRPr="004B6746">
        <w:rPr>
          <w:rFonts w:ascii="Times New Roman" w:hAnsi="Times New Roman" w:cs="Times New Roman"/>
          <w:sz w:val="24"/>
          <w:szCs w:val="24"/>
        </w:rPr>
        <w:t xml:space="preserve"> is to identify the six principles of mission command and give an appraisal and comparison in the Nashville operation</w:t>
      </w:r>
      <w:r w:rsidR="004456DF" w:rsidRPr="004B6746">
        <w:rPr>
          <w:rFonts w:ascii="Times New Roman" w:hAnsi="Times New Roman" w:cs="Times New Roman"/>
          <w:sz w:val="24"/>
          <w:szCs w:val="24"/>
        </w:rPr>
        <w:t xml:space="preserve">. The commander's use of </w:t>
      </w:r>
      <w:r w:rsidR="001F5539" w:rsidRPr="004B6746">
        <w:rPr>
          <w:rFonts w:ascii="Times New Roman" w:hAnsi="Times New Roman" w:cs="Times New Roman"/>
          <w:sz w:val="24"/>
          <w:szCs w:val="24"/>
        </w:rPr>
        <w:t>mission</w:t>
      </w:r>
      <w:r w:rsidR="004456DF" w:rsidRPr="004B6746">
        <w:rPr>
          <w:rFonts w:ascii="Times New Roman" w:hAnsi="Times New Roman" w:cs="Times New Roman"/>
          <w:sz w:val="24"/>
          <w:szCs w:val="24"/>
        </w:rPr>
        <w:t xml:space="preserve"> directives to enable disciplined initiative within the leader's intention to support flexible and adaptable leaders in executing unified ground operations is known as mission command.</w:t>
      </w:r>
      <w:r w:rsidR="005278CE" w:rsidRPr="004B6746">
        <w:rPr>
          <w:rFonts w:ascii="Times New Roman" w:hAnsi="Times New Roman" w:cs="Times New Roman"/>
          <w:sz w:val="24"/>
          <w:szCs w:val="24"/>
        </w:rPr>
        <w:t xml:space="preserve"> This article examines how the commanders applied the principles of mission command at the Nashville operation in Afghanistan in 2010. The six principles of command</w:t>
      </w:r>
      <w:r w:rsidR="00CE5289" w:rsidRPr="004B6746">
        <w:rPr>
          <w:rFonts w:ascii="Times New Roman" w:hAnsi="Times New Roman" w:cs="Times New Roman"/>
          <w:sz w:val="24"/>
          <w:szCs w:val="24"/>
        </w:rPr>
        <w:t xml:space="preserve"> discussed in this article are mutual trust, </w:t>
      </w:r>
      <w:r w:rsidR="00274ABD" w:rsidRPr="004B6746">
        <w:rPr>
          <w:rFonts w:ascii="Times New Roman" w:hAnsi="Times New Roman" w:cs="Times New Roman"/>
          <w:sz w:val="24"/>
          <w:szCs w:val="24"/>
        </w:rPr>
        <w:t>u</w:t>
      </w:r>
      <w:r w:rsidR="00CE5289" w:rsidRPr="004B6746">
        <w:rPr>
          <w:rFonts w:ascii="Times New Roman" w:hAnsi="Times New Roman" w:cs="Times New Roman"/>
          <w:sz w:val="24"/>
          <w:szCs w:val="24"/>
        </w:rPr>
        <w:t>nderstanding, clear commander’s intent, exercising disciplined initiative, the use of mission orders, and accept</w:t>
      </w:r>
      <w:r w:rsidR="00274ABD" w:rsidRPr="004B6746">
        <w:rPr>
          <w:rFonts w:ascii="Times New Roman" w:hAnsi="Times New Roman" w:cs="Times New Roman"/>
          <w:sz w:val="24"/>
          <w:szCs w:val="24"/>
        </w:rPr>
        <w:t>ing</w:t>
      </w:r>
      <w:r w:rsidR="00CE5289" w:rsidRPr="004B6746">
        <w:rPr>
          <w:rFonts w:ascii="Times New Roman" w:hAnsi="Times New Roman" w:cs="Times New Roman"/>
          <w:sz w:val="24"/>
          <w:szCs w:val="24"/>
        </w:rPr>
        <w:t xml:space="preserve"> prudent risk</w:t>
      </w:r>
      <w:r w:rsidR="00274ABD" w:rsidRPr="004B6746">
        <w:rPr>
          <w:rFonts w:ascii="Times New Roman" w:hAnsi="Times New Roman" w:cs="Times New Roman"/>
          <w:sz w:val="24"/>
          <w:szCs w:val="24"/>
        </w:rPr>
        <w:t>. Effective commanding takes into account these principles to maintain and increase team cohesion.</w:t>
      </w:r>
    </w:p>
    <w:p w14:paraId="74B5E7B6" w14:textId="06F4604D" w:rsidR="00274ABD" w:rsidRPr="004B6746" w:rsidRDefault="006138B1" w:rsidP="004B6746">
      <w:pPr>
        <w:spacing w:line="480" w:lineRule="auto"/>
        <w:jc w:val="center"/>
        <w:rPr>
          <w:rFonts w:ascii="Times New Roman" w:hAnsi="Times New Roman" w:cs="Times New Roman"/>
          <w:b/>
          <w:bCs/>
          <w:sz w:val="24"/>
          <w:szCs w:val="24"/>
        </w:rPr>
      </w:pPr>
      <w:r w:rsidRPr="004B6746">
        <w:rPr>
          <w:rFonts w:ascii="Times New Roman" w:hAnsi="Times New Roman" w:cs="Times New Roman"/>
          <w:b/>
          <w:bCs/>
          <w:sz w:val="24"/>
          <w:szCs w:val="24"/>
        </w:rPr>
        <w:t>Build cohesive teams through mutual trust.</w:t>
      </w:r>
    </w:p>
    <w:p w14:paraId="7A7856D4" w14:textId="79E91EC7" w:rsidR="00274ABD" w:rsidRPr="004B6746" w:rsidRDefault="006138B1" w:rsidP="004B6746">
      <w:pPr>
        <w:spacing w:line="480" w:lineRule="auto"/>
        <w:ind w:firstLine="720"/>
        <w:rPr>
          <w:rFonts w:ascii="Times New Roman" w:hAnsi="Times New Roman" w:cs="Times New Roman"/>
          <w:sz w:val="24"/>
          <w:szCs w:val="24"/>
        </w:rPr>
      </w:pPr>
      <w:r w:rsidRPr="004B6746">
        <w:rPr>
          <w:rFonts w:ascii="Times New Roman" w:hAnsi="Times New Roman" w:cs="Times New Roman"/>
          <w:sz w:val="24"/>
          <w:szCs w:val="24"/>
        </w:rPr>
        <w:t>Mutual trust is key to forming trusting relationships between teammates.</w:t>
      </w:r>
      <w:r w:rsidR="00593DE2" w:rsidRPr="004B6746">
        <w:rPr>
          <w:rFonts w:ascii="Times New Roman" w:hAnsi="Times New Roman" w:cs="Times New Roman"/>
          <w:sz w:val="24"/>
          <w:szCs w:val="24"/>
        </w:rPr>
        <w:t xml:space="preserve"> Mutual trust is the consequence of effective collaboration among our people and teams, founded on their ability to accomplish their given jobs reliably and competently</w:t>
      </w:r>
      <w:r w:rsidR="004B6746" w:rsidRPr="004B6746">
        <w:rPr>
          <w:rFonts w:ascii="Times New Roman" w:hAnsi="Times New Roman" w:cs="Times New Roman"/>
          <w:sz w:val="24"/>
          <w:szCs w:val="24"/>
        </w:rPr>
        <w:t xml:space="preserve"> (Rauniar et al., 2019)</w:t>
      </w:r>
      <w:r w:rsidR="00593DE2" w:rsidRPr="004B6746">
        <w:rPr>
          <w:rFonts w:ascii="Times New Roman" w:hAnsi="Times New Roman" w:cs="Times New Roman"/>
          <w:sz w:val="24"/>
          <w:szCs w:val="24"/>
        </w:rPr>
        <w:t>. There are no quick fixes when it comes to obtaining the trust of the people. It takes time to build trust among teammates and their leaders. We all build trust through time</w:t>
      </w:r>
      <w:r w:rsidR="00131E1B" w:rsidRPr="004B6746">
        <w:rPr>
          <w:rFonts w:ascii="Times New Roman" w:hAnsi="Times New Roman" w:cs="Times New Roman"/>
          <w:sz w:val="24"/>
          <w:szCs w:val="24"/>
        </w:rPr>
        <w:t xml:space="preserve"> and </w:t>
      </w:r>
      <w:r w:rsidR="00593DE2" w:rsidRPr="004B6746">
        <w:rPr>
          <w:rFonts w:ascii="Times New Roman" w:hAnsi="Times New Roman" w:cs="Times New Roman"/>
          <w:sz w:val="24"/>
          <w:szCs w:val="24"/>
        </w:rPr>
        <w:t>on values, helping people, continuous</w:t>
      </w:r>
      <w:r w:rsidR="00131E1B" w:rsidRPr="004B6746">
        <w:rPr>
          <w:rFonts w:ascii="Times New Roman" w:hAnsi="Times New Roman" w:cs="Times New Roman"/>
          <w:sz w:val="24"/>
          <w:szCs w:val="24"/>
        </w:rPr>
        <w:t>ly</w:t>
      </w:r>
      <w:r w:rsidR="00593DE2" w:rsidRPr="004B6746">
        <w:rPr>
          <w:rFonts w:ascii="Times New Roman" w:hAnsi="Times New Roman" w:cs="Times New Roman"/>
          <w:sz w:val="24"/>
          <w:szCs w:val="24"/>
        </w:rPr>
        <w:t xml:space="preserve"> leading, dedication, multiple conversations, individual models, and commonly lived history.</w:t>
      </w:r>
      <w:r w:rsidR="00131E1B" w:rsidRPr="004B6746">
        <w:rPr>
          <w:rFonts w:ascii="Times New Roman" w:hAnsi="Times New Roman" w:cs="Times New Roman"/>
          <w:sz w:val="24"/>
          <w:szCs w:val="24"/>
        </w:rPr>
        <w:t xml:space="preserve"> When individuals accept their leaders and teammates trust them and embrace and support the implications of their decisions, they are more likely to take the initiative.</w:t>
      </w:r>
      <w:r w:rsidR="005823EE" w:rsidRPr="004B6746">
        <w:rPr>
          <w:rFonts w:ascii="Times New Roman" w:hAnsi="Times New Roman" w:cs="Times New Roman"/>
          <w:sz w:val="24"/>
          <w:szCs w:val="24"/>
        </w:rPr>
        <w:t xml:space="preserve"> The principle of building team cohesion through mutual trust is well applied in Operation Nashville. The soldiers of the teams who arrived in Afghanistan practiced together for many months. Since the beginning of the shift, the platoon commander and squadron commander had led their respective units. All the soldiers also knew each other as the team was small. </w:t>
      </w:r>
    </w:p>
    <w:p w14:paraId="71782DA2" w14:textId="77777777" w:rsidR="00A06C7D" w:rsidRPr="004B6746" w:rsidRDefault="006138B1" w:rsidP="004B6746">
      <w:pPr>
        <w:spacing w:line="480" w:lineRule="auto"/>
        <w:jc w:val="center"/>
        <w:rPr>
          <w:rFonts w:ascii="Times New Roman" w:hAnsi="Times New Roman" w:cs="Times New Roman"/>
          <w:sz w:val="24"/>
          <w:szCs w:val="24"/>
        </w:rPr>
      </w:pPr>
      <w:r w:rsidRPr="004B6746">
        <w:rPr>
          <w:rFonts w:ascii="Times New Roman" w:hAnsi="Times New Roman" w:cs="Times New Roman"/>
          <w:b/>
          <w:bCs/>
          <w:sz w:val="24"/>
          <w:szCs w:val="24"/>
        </w:rPr>
        <w:lastRenderedPageBreak/>
        <w:t>Creating Shared Understanding</w:t>
      </w:r>
    </w:p>
    <w:p w14:paraId="4475F681" w14:textId="5FD6E6F8" w:rsidR="00A06C7D" w:rsidRPr="004B6746" w:rsidRDefault="006138B1" w:rsidP="004B6746">
      <w:pPr>
        <w:spacing w:line="480" w:lineRule="auto"/>
        <w:ind w:firstLine="720"/>
        <w:rPr>
          <w:rFonts w:ascii="Times New Roman" w:hAnsi="Times New Roman" w:cs="Times New Roman"/>
          <w:sz w:val="24"/>
          <w:szCs w:val="24"/>
        </w:rPr>
      </w:pPr>
      <w:r w:rsidRPr="004B6746">
        <w:rPr>
          <w:rFonts w:ascii="Times New Roman" w:hAnsi="Times New Roman" w:cs="Times New Roman"/>
          <w:sz w:val="24"/>
          <w:szCs w:val="24"/>
        </w:rPr>
        <w:t xml:space="preserve">The foundation of unity of effort, which enables people's professional judgment, is a shared knowledge of an operational environment, job, goal, and solving difficulties. Without first having a shared understanding, </w:t>
      </w:r>
      <w:r w:rsidRPr="004B6746">
        <w:rPr>
          <w:rFonts w:ascii="Times New Roman" w:hAnsi="Times New Roman" w:cs="Times New Roman"/>
          <w:sz w:val="24"/>
          <w:szCs w:val="24"/>
        </w:rPr>
        <w:t>effective decentralized job execution is impossible. There are two interdependent factors, knowledge generation and connected actions,</w:t>
      </w:r>
      <w:r w:rsidR="00683636" w:rsidRPr="004B6746">
        <w:rPr>
          <w:rFonts w:ascii="Times New Roman" w:hAnsi="Times New Roman" w:cs="Times New Roman"/>
          <w:sz w:val="24"/>
          <w:szCs w:val="24"/>
        </w:rPr>
        <w:t xml:space="preserve"> which</w:t>
      </w:r>
      <w:r w:rsidRPr="004B6746">
        <w:rPr>
          <w:rFonts w:ascii="Times New Roman" w:hAnsi="Times New Roman" w:cs="Times New Roman"/>
          <w:sz w:val="24"/>
          <w:szCs w:val="24"/>
        </w:rPr>
        <w:t xml:space="preserve"> allow for shared understanding.</w:t>
      </w:r>
      <w:r w:rsidR="00683636" w:rsidRPr="004B6746">
        <w:rPr>
          <w:rFonts w:ascii="Times New Roman" w:hAnsi="Times New Roman" w:cs="Times New Roman"/>
          <w:sz w:val="24"/>
          <w:szCs w:val="24"/>
        </w:rPr>
        <w:t xml:space="preserve"> The collective knowledge and linked behaviors are brief, mainly because people and groups are under duress in an unstable, unpredictable, complicated, and difficult situation. And not under duress, people and teams must continue training, learning, and acquiring knowledge to test and maintain our capabilities in sharing and developing collective knowledge and related activities. In the sixteen cases of mission command, the Ranch House Unit conducted several counterinsurgency </w:t>
      </w:r>
      <w:r w:rsidR="00B50CE9" w:rsidRPr="004B6746">
        <w:rPr>
          <w:rFonts w:ascii="Times New Roman" w:hAnsi="Times New Roman" w:cs="Times New Roman"/>
          <w:sz w:val="24"/>
          <w:szCs w:val="24"/>
        </w:rPr>
        <w:t>operations</w:t>
      </w:r>
      <w:r w:rsidR="00683636" w:rsidRPr="004B6746">
        <w:rPr>
          <w:rFonts w:ascii="Times New Roman" w:hAnsi="Times New Roman" w:cs="Times New Roman"/>
          <w:sz w:val="24"/>
          <w:szCs w:val="24"/>
        </w:rPr>
        <w:t xml:space="preserve"> that needed the team to work in a well-known perimeter for insurgent actions. All the team members knew the mission</w:t>
      </w:r>
      <w:r w:rsidR="00B50CE9" w:rsidRPr="004B6746">
        <w:rPr>
          <w:rFonts w:ascii="Times New Roman" w:hAnsi="Times New Roman" w:cs="Times New Roman"/>
          <w:sz w:val="24"/>
          <w:szCs w:val="24"/>
        </w:rPr>
        <w:t xml:space="preserve">, defense strategies, and plans for a QRF if the COP was attacked.  In addition, the team also managed to react according to guidelines when the secured section of the Afghan perimeter was destroyed.  Before the situation, the unit was trained on how to respond in secondary and supplemental positions quickly. </w:t>
      </w:r>
    </w:p>
    <w:p w14:paraId="5267A676" w14:textId="7F4EAF33" w:rsidR="00B50CE9" w:rsidRPr="004B6746" w:rsidRDefault="006138B1" w:rsidP="004B6746">
      <w:pPr>
        <w:spacing w:line="480" w:lineRule="auto"/>
        <w:jc w:val="center"/>
        <w:rPr>
          <w:rFonts w:ascii="Times New Roman" w:hAnsi="Times New Roman" w:cs="Times New Roman"/>
          <w:b/>
          <w:bCs/>
          <w:sz w:val="24"/>
          <w:szCs w:val="24"/>
        </w:rPr>
      </w:pPr>
      <w:r w:rsidRPr="004B6746">
        <w:rPr>
          <w:rFonts w:ascii="Times New Roman" w:hAnsi="Times New Roman" w:cs="Times New Roman"/>
          <w:b/>
          <w:bCs/>
          <w:sz w:val="24"/>
          <w:szCs w:val="24"/>
        </w:rPr>
        <w:t>Providing a Clear Commander’s Intent</w:t>
      </w:r>
    </w:p>
    <w:p w14:paraId="68FCBA62" w14:textId="5952ACB5" w:rsidR="00B50CE9" w:rsidRPr="004B6746" w:rsidRDefault="006138B1" w:rsidP="004B6746">
      <w:pPr>
        <w:spacing w:line="480" w:lineRule="auto"/>
        <w:ind w:firstLine="720"/>
        <w:rPr>
          <w:rFonts w:ascii="Times New Roman" w:hAnsi="Times New Roman" w:cs="Times New Roman"/>
          <w:sz w:val="24"/>
          <w:szCs w:val="24"/>
        </w:rPr>
      </w:pPr>
      <w:r w:rsidRPr="004B6746">
        <w:rPr>
          <w:rFonts w:ascii="Times New Roman" w:hAnsi="Times New Roman" w:cs="Times New Roman"/>
          <w:sz w:val="24"/>
          <w:szCs w:val="24"/>
        </w:rPr>
        <w:t>The leader aims for a clear and concise statement of the operation's mission, objective, constraints, circumstances, and result</w:t>
      </w:r>
      <w:r w:rsidR="003427C1" w:rsidRPr="004B6746">
        <w:rPr>
          <w:rFonts w:ascii="Times New Roman" w:hAnsi="Times New Roman" w:cs="Times New Roman"/>
          <w:sz w:val="24"/>
          <w:szCs w:val="24"/>
        </w:rPr>
        <w:t xml:space="preserve"> (Shamir, 2020).</w:t>
      </w:r>
      <w:r w:rsidRPr="004B6746">
        <w:rPr>
          <w:rFonts w:ascii="Times New Roman" w:hAnsi="Times New Roman" w:cs="Times New Roman"/>
          <w:sz w:val="24"/>
          <w:szCs w:val="24"/>
        </w:rPr>
        <w:t xml:space="preserve"> Even if the operation does not go as anticipated, the commander's intent, which is individually prepared and submitted, offers concentration to our individuals and units to achieve the commander's desired results without further directives. Maintaining th</w:t>
      </w:r>
      <w:r w:rsidRPr="004B6746">
        <w:rPr>
          <w:rFonts w:ascii="Times New Roman" w:hAnsi="Times New Roman" w:cs="Times New Roman"/>
          <w:sz w:val="24"/>
          <w:szCs w:val="24"/>
        </w:rPr>
        <w:t>e unity of effort requires a concise and unambiguous general's goal that team members can recall and comprehend even without an order.</w:t>
      </w:r>
      <w:r w:rsidR="00A26D96" w:rsidRPr="004B6746">
        <w:rPr>
          <w:rFonts w:ascii="Times New Roman" w:hAnsi="Times New Roman" w:cs="Times New Roman"/>
          <w:sz w:val="24"/>
          <w:szCs w:val="24"/>
        </w:rPr>
        <w:t xml:space="preserve"> The command themes </w:t>
      </w:r>
      <w:r w:rsidR="00A26D96" w:rsidRPr="004B6746">
        <w:rPr>
          <w:rFonts w:ascii="Times New Roman" w:hAnsi="Times New Roman" w:cs="Times New Roman"/>
          <w:sz w:val="24"/>
          <w:szCs w:val="24"/>
        </w:rPr>
        <w:lastRenderedPageBreak/>
        <w:t xml:space="preserve">enable our troops to take action to constantly better themselves, our groups, the soldiers, and our allies, not just on the battle, but in all areas, at all times. At the Ranch House, the troops continued with their operations as usual.  The </w:t>
      </w:r>
      <w:r w:rsidR="007D0077" w:rsidRPr="004B6746">
        <w:rPr>
          <w:rFonts w:ascii="Times New Roman" w:hAnsi="Times New Roman" w:cs="Times New Roman"/>
          <w:sz w:val="24"/>
          <w:szCs w:val="24"/>
        </w:rPr>
        <w:t>commander’s</w:t>
      </w:r>
      <w:r w:rsidR="00A26D96" w:rsidRPr="004B6746">
        <w:rPr>
          <w:rFonts w:ascii="Times New Roman" w:hAnsi="Times New Roman" w:cs="Times New Roman"/>
          <w:sz w:val="24"/>
          <w:szCs w:val="24"/>
        </w:rPr>
        <w:t xml:space="preserve"> intent was obvious and ensured that the outpost could independently sustain itself to carry out counterinsurgency activities in the Aranas.</w:t>
      </w:r>
    </w:p>
    <w:p w14:paraId="61E1CB9D" w14:textId="08A441EC" w:rsidR="00A26D96" w:rsidRPr="004B6746" w:rsidRDefault="006138B1" w:rsidP="004B6746">
      <w:pPr>
        <w:spacing w:line="480" w:lineRule="auto"/>
        <w:jc w:val="center"/>
        <w:rPr>
          <w:rFonts w:ascii="Times New Roman" w:hAnsi="Times New Roman" w:cs="Times New Roman"/>
          <w:b/>
          <w:bCs/>
          <w:sz w:val="24"/>
          <w:szCs w:val="24"/>
        </w:rPr>
      </w:pPr>
      <w:r w:rsidRPr="004B6746">
        <w:rPr>
          <w:rFonts w:ascii="Times New Roman" w:hAnsi="Times New Roman" w:cs="Times New Roman"/>
          <w:b/>
          <w:bCs/>
          <w:sz w:val="24"/>
          <w:szCs w:val="24"/>
        </w:rPr>
        <w:t>Exercise Disciplined Initiative</w:t>
      </w:r>
    </w:p>
    <w:p w14:paraId="379CE7E2" w14:textId="13899D56" w:rsidR="007D0077" w:rsidRPr="004B6746" w:rsidRDefault="006138B1" w:rsidP="004B6746">
      <w:pPr>
        <w:spacing w:line="480" w:lineRule="auto"/>
        <w:ind w:firstLine="720"/>
        <w:rPr>
          <w:rFonts w:ascii="Times New Roman" w:hAnsi="Times New Roman" w:cs="Times New Roman"/>
          <w:sz w:val="24"/>
          <w:szCs w:val="24"/>
        </w:rPr>
      </w:pPr>
      <w:r w:rsidRPr="004B6746">
        <w:rPr>
          <w:rFonts w:ascii="Times New Roman" w:hAnsi="Times New Roman" w:cs="Times New Roman"/>
          <w:sz w:val="24"/>
          <w:szCs w:val="24"/>
        </w:rPr>
        <w:t>People and teams engage in disciplined initiative whenever they try to follow their orders and stay the course until they understand their instructions and strategy are no longer appropria</w:t>
      </w:r>
      <w:r w:rsidRPr="004B6746">
        <w:rPr>
          <w:rFonts w:ascii="Times New Roman" w:hAnsi="Times New Roman" w:cs="Times New Roman"/>
          <w:sz w:val="24"/>
          <w:szCs w:val="24"/>
        </w:rPr>
        <w:t>te for the scenario. The condition may be altered through; hostile or ally activity, climate, topography or infrastructural changes, gear or logistics availability, or grabbing, holding, and utilizing an advantage with a higher chance of success than the i</w:t>
      </w:r>
      <w:r w:rsidRPr="004B6746">
        <w:rPr>
          <w:rFonts w:ascii="Times New Roman" w:hAnsi="Times New Roman" w:cs="Times New Roman"/>
          <w:sz w:val="24"/>
          <w:szCs w:val="24"/>
        </w:rPr>
        <w:t xml:space="preserve">nitial. </w:t>
      </w:r>
      <w:r w:rsidR="00554246" w:rsidRPr="004B6746">
        <w:rPr>
          <w:rFonts w:ascii="Times New Roman" w:hAnsi="Times New Roman" w:cs="Times New Roman"/>
          <w:sz w:val="24"/>
          <w:szCs w:val="24"/>
        </w:rPr>
        <w:t>Once the circumstances change, our individuals and groups respond to the new circumstances and use professional judgment to fulfill their commander's goal. Furthermore, they notify their leader of the new circumstance as soon as possible. A leadership environment of trust and respect shared knowledge, and learning must enable disciplined initiative. Commanders rehearse and begin to appreciate the danger and cover their people's good-faith blunders in training before committing to conflict.</w:t>
      </w:r>
      <w:r w:rsidR="00B657C1" w:rsidRPr="004B6746">
        <w:rPr>
          <w:rFonts w:ascii="Times New Roman" w:hAnsi="Times New Roman" w:cs="Times New Roman"/>
          <w:sz w:val="24"/>
          <w:szCs w:val="24"/>
        </w:rPr>
        <w:t xml:space="preserve"> The platoon and squad leader levels showed the most initiative. The company commander allowed the team leader to direct indirect fires and air support based on his knowledge of the issue. At the same time, he focused on making sure those assets were available and reinforcements were being marshaled. </w:t>
      </w:r>
    </w:p>
    <w:p w14:paraId="2165AE7B" w14:textId="6E382A0F" w:rsidR="00653D32" w:rsidRPr="004B6746" w:rsidRDefault="006138B1" w:rsidP="004B6746">
      <w:pPr>
        <w:spacing w:line="480" w:lineRule="auto"/>
        <w:jc w:val="center"/>
        <w:rPr>
          <w:rFonts w:ascii="Times New Roman" w:hAnsi="Times New Roman" w:cs="Times New Roman"/>
          <w:b/>
          <w:bCs/>
          <w:sz w:val="24"/>
          <w:szCs w:val="24"/>
        </w:rPr>
      </w:pPr>
      <w:r w:rsidRPr="004B6746">
        <w:rPr>
          <w:rFonts w:ascii="Times New Roman" w:hAnsi="Times New Roman" w:cs="Times New Roman"/>
          <w:b/>
          <w:bCs/>
          <w:sz w:val="24"/>
          <w:szCs w:val="24"/>
        </w:rPr>
        <w:t>Use of Mission Order</w:t>
      </w:r>
    </w:p>
    <w:p w14:paraId="7BB27164" w14:textId="0410E61E" w:rsidR="00653D32" w:rsidRPr="004B6746" w:rsidRDefault="006138B1" w:rsidP="004B6746">
      <w:pPr>
        <w:spacing w:line="480" w:lineRule="auto"/>
        <w:ind w:firstLine="720"/>
        <w:rPr>
          <w:rFonts w:ascii="Times New Roman" w:hAnsi="Times New Roman" w:cs="Times New Roman"/>
          <w:sz w:val="24"/>
          <w:szCs w:val="24"/>
        </w:rPr>
      </w:pPr>
      <w:r w:rsidRPr="004B6746">
        <w:rPr>
          <w:rFonts w:ascii="Times New Roman" w:hAnsi="Times New Roman" w:cs="Times New Roman"/>
          <w:sz w:val="24"/>
          <w:szCs w:val="24"/>
        </w:rPr>
        <w:lastRenderedPageBreak/>
        <w:t>An order is an oral, writing, or non-verbal communication that conveys instructions from superiors to their subordinates and groups</w:t>
      </w:r>
      <w:r w:rsidR="003427C1" w:rsidRPr="004B6746">
        <w:rPr>
          <w:rFonts w:ascii="Times New Roman" w:hAnsi="Times New Roman" w:cs="Times New Roman"/>
          <w:sz w:val="24"/>
          <w:szCs w:val="24"/>
        </w:rPr>
        <w:t xml:space="preserve"> (Tchouta, 2020).)</w:t>
      </w:r>
      <w:r w:rsidRPr="004B6746">
        <w:rPr>
          <w:rFonts w:ascii="Times New Roman" w:hAnsi="Times New Roman" w:cs="Times New Roman"/>
          <w:sz w:val="24"/>
          <w:szCs w:val="24"/>
        </w:rPr>
        <w:t xml:space="preserve">. Instructions serve as a guide, </w:t>
      </w:r>
      <w:r w:rsidRPr="004B6746">
        <w:rPr>
          <w:rFonts w:ascii="Times New Roman" w:hAnsi="Times New Roman" w:cs="Times New Roman"/>
          <w:sz w:val="24"/>
          <w:szCs w:val="24"/>
        </w:rPr>
        <w:t>assigning duties, allocation of resources, and transferring power. Circumstances, objectives, implementation, administrative &amp; logistic, control, and communications are all included in most orders.</w:t>
      </w:r>
      <w:r w:rsidR="001F5539" w:rsidRPr="004B6746">
        <w:rPr>
          <w:rFonts w:ascii="Times New Roman" w:hAnsi="Times New Roman" w:cs="Times New Roman"/>
        </w:rPr>
        <w:t xml:space="preserve"> </w:t>
      </w:r>
      <w:r w:rsidR="001F5539" w:rsidRPr="004B6746">
        <w:rPr>
          <w:rFonts w:ascii="Times New Roman" w:hAnsi="Times New Roman" w:cs="Times New Roman"/>
          <w:sz w:val="24"/>
          <w:szCs w:val="24"/>
        </w:rPr>
        <w:t>The emphasis in mission instructions is on achieving success rather than how they are achieved. They aren't too specific to restrict effort, nor are they too broad to provide inadequate guidance.</w:t>
      </w:r>
      <w:r w:rsidR="001F5539" w:rsidRPr="004B6746">
        <w:rPr>
          <w:rFonts w:ascii="Times New Roman" w:hAnsi="Times New Roman" w:cs="Times New Roman"/>
        </w:rPr>
        <w:t xml:space="preserve"> </w:t>
      </w:r>
      <w:r w:rsidR="001F5539" w:rsidRPr="004B6746">
        <w:rPr>
          <w:rFonts w:ascii="Times New Roman" w:hAnsi="Times New Roman" w:cs="Times New Roman"/>
          <w:sz w:val="24"/>
          <w:szCs w:val="24"/>
        </w:rPr>
        <w:t>Commanders are wholly liable and accountable for executing legal power via persons and squads when they use mission orders. As a result, our individuals and teams can organize, develop, and implement their activities to achieve their objectives thanks to disciplined initiative and cooperation</w:t>
      </w:r>
      <w:r w:rsidR="00E13126" w:rsidRPr="004B6746">
        <w:rPr>
          <w:rFonts w:ascii="Times New Roman" w:hAnsi="Times New Roman" w:cs="Times New Roman"/>
          <w:sz w:val="24"/>
          <w:szCs w:val="24"/>
        </w:rPr>
        <w:t>.</w:t>
      </w:r>
      <w:r w:rsidR="00744662" w:rsidRPr="004B6746">
        <w:rPr>
          <w:rFonts w:ascii="Times New Roman" w:hAnsi="Times New Roman" w:cs="Times New Roman"/>
          <w:sz w:val="24"/>
          <w:szCs w:val="24"/>
        </w:rPr>
        <w:t xml:space="preserve"> The platoon commander did not give his junior leaders explicit instructions, instead of giving them generic directions while focusing on providing required external support. Similarly, during the operation, the battalion and company-level leaders did not offer explicit instructions. Instead, they turned their attention on assuring that fire support resources remained ready and delivered as quickly as possible.</w:t>
      </w:r>
    </w:p>
    <w:p w14:paraId="6C00C74D" w14:textId="46982ED5" w:rsidR="00744662" w:rsidRPr="004B6746" w:rsidRDefault="006138B1" w:rsidP="004B6746">
      <w:pPr>
        <w:spacing w:line="480" w:lineRule="auto"/>
        <w:jc w:val="center"/>
        <w:rPr>
          <w:rFonts w:ascii="Times New Roman" w:hAnsi="Times New Roman" w:cs="Times New Roman"/>
          <w:b/>
          <w:bCs/>
          <w:sz w:val="24"/>
          <w:szCs w:val="24"/>
        </w:rPr>
      </w:pPr>
      <w:r w:rsidRPr="004B6746">
        <w:rPr>
          <w:rFonts w:ascii="Times New Roman" w:hAnsi="Times New Roman" w:cs="Times New Roman"/>
          <w:b/>
          <w:bCs/>
          <w:sz w:val="24"/>
          <w:szCs w:val="24"/>
        </w:rPr>
        <w:t>Accept Prudent Risk</w:t>
      </w:r>
    </w:p>
    <w:p w14:paraId="7026588D" w14:textId="320DA117" w:rsidR="00B657C1" w:rsidRPr="004B6746" w:rsidRDefault="006138B1" w:rsidP="004B6746">
      <w:pPr>
        <w:spacing w:line="480" w:lineRule="auto"/>
        <w:ind w:firstLine="720"/>
        <w:rPr>
          <w:rFonts w:ascii="Times New Roman" w:hAnsi="Times New Roman" w:cs="Times New Roman"/>
          <w:sz w:val="24"/>
          <w:szCs w:val="24"/>
        </w:rPr>
      </w:pPr>
      <w:r w:rsidRPr="004B6746">
        <w:rPr>
          <w:rFonts w:ascii="Times New Roman" w:hAnsi="Times New Roman" w:cs="Times New Roman"/>
          <w:sz w:val="24"/>
          <w:szCs w:val="24"/>
        </w:rPr>
        <w:t>The exposure of someone or something valuable to danger, harm, or loss is known as risk</w:t>
      </w:r>
      <w:r w:rsidR="003427C1" w:rsidRPr="004B6746">
        <w:rPr>
          <w:rFonts w:ascii="Times New Roman" w:hAnsi="Times New Roman" w:cs="Times New Roman"/>
          <w:sz w:val="24"/>
          <w:szCs w:val="24"/>
        </w:rPr>
        <w:t xml:space="preserve"> (Frechette, 2020)</w:t>
      </w:r>
      <w:r w:rsidRPr="004B6746">
        <w:rPr>
          <w:rFonts w:ascii="Times New Roman" w:hAnsi="Times New Roman" w:cs="Times New Roman"/>
          <w:sz w:val="24"/>
          <w:szCs w:val="24"/>
        </w:rPr>
        <w:t xml:space="preserve">. Commanders assess risk in partnership with people </w:t>
      </w:r>
      <w:r w:rsidRPr="004B6746">
        <w:rPr>
          <w:rFonts w:ascii="Times New Roman" w:hAnsi="Times New Roman" w:cs="Times New Roman"/>
          <w:sz w:val="24"/>
          <w:szCs w:val="24"/>
        </w:rPr>
        <w:t>and teams to determine the acceptable amount of risk and whether the mission should be tolerated, treated, transferred, or terminated.</w:t>
      </w:r>
      <w:r w:rsidR="003427C1" w:rsidRPr="004B6746">
        <w:rPr>
          <w:rFonts w:ascii="Times New Roman" w:hAnsi="Times New Roman" w:cs="Times New Roman"/>
          <w:sz w:val="24"/>
          <w:szCs w:val="24"/>
        </w:rPr>
        <w:t xml:space="preserve"> </w:t>
      </w:r>
      <w:r w:rsidR="00B5374D" w:rsidRPr="004B6746">
        <w:rPr>
          <w:rFonts w:ascii="Times New Roman" w:hAnsi="Times New Roman" w:cs="Times New Roman"/>
          <w:sz w:val="24"/>
          <w:szCs w:val="24"/>
        </w:rPr>
        <w:t>Because of the large area their units had to cover, and the need to station men among the local populace in tough terrain, the battalion and company commanders at the Ranch House had to accept a certain amount of danger</w:t>
      </w:r>
      <w:r w:rsidR="00E100E2" w:rsidRPr="004B6746">
        <w:rPr>
          <w:rFonts w:ascii="Times New Roman" w:hAnsi="Times New Roman" w:cs="Times New Roman"/>
          <w:sz w:val="24"/>
          <w:szCs w:val="24"/>
        </w:rPr>
        <w:t>.</w:t>
      </w:r>
      <w:r w:rsidR="00E100E2" w:rsidRPr="004B6746">
        <w:rPr>
          <w:rFonts w:ascii="Times New Roman" w:hAnsi="Times New Roman" w:cs="Times New Roman"/>
        </w:rPr>
        <w:t xml:space="preserve"> </w:t>
      </w:r>
      <w:r w:rsidR="00B5374D" w:rsidRPr="004B6746">
        <w:rPr>
          <w:rFonts w:ascii="Times New Roman" w:hAnsi="Times New Roman" w:cs="Times New Roman"/>
        </w:rPr>
        <w:t>Because the fire support assets could reach the outpost and a quick reaction force system had been put in place to deliver timely reinforcements to the outpost, the risk was manageable.</w:t>
      </w:r>
    </w:p>
    <w:p w14:paraId="4FBCF98C" w14:textId="77777777" w:rsidR="003427C1" w:rsidRPr="004B6746" w:rsidRDefault="006138B1" w:rsidP="004B6746">
      <w:pPr>
        <w:spacing w:line="480" w:lineRule="auto"/>
        <w:ind w:firstLine="720"/>
        <w:rPr>
          <w:rFonts w:ascii="Times New Roman" w:hAnsi="Times New Roman" w:cs="Times New Roman"/>
        </w:rPr>
      </w:pPr>
      <w:r w:rsidRPr="004B6746">
        <w:rPr>
          <w:rFonts w:ascii="Times New Roman" w:hAnsi="Times New Roman" w:cs="Times New Roman"/>
        </w:rPr>
        <w:lastRenderedPageBreak/>
        <w:t>In conclusion, all the six principles of mission command stated in the thesis have been identified in this essay. Operation Nashville in Afghanistan was able to employ all the six principles of missio</w:t>
      </w:r>
      <w:r w:rsidRPr="004B6746">
        <w:rPr>
          <w:rFonts w:ascii="Times New Roman" w:hAnsi="Times New Roman" w:cs="Times New Roman"/>
        </w:rPr>
        <w:t>n command, as illustrated above. All the platoon commanders and their juniors displayed all the features of the principle of command.</w:t>
      </w:r>
    </w:p>
    <w:p w14:paraId="65880262" w14:textId="77777777" w:rsidR="003427C1" w:rsidRPr="004B6746" w:rsidRDefault="003427C1" w:rsidP="00B657C1">
      <w:pPr>
        <w:spacing w:line="480" w:lineRule="auto"/>
        <w:rPr>
          <w:rFonts w:ascii="Times New Roman" w:hAnsi="Times New Roman" w:cs="Times New Roman"/>
        </w:rPr>
      </w:pPr>
    </w:p>
    <w:p w14:paraId="2BA0C1BD" w14:textId="77777777" w:rsidR="003427C1" w:rsidRPr="004B6746" w:rsidRDefault="003427C1" w:rsidP="00B657C1">
      <w:pPr>
        <w:spacing w:line="480" w:lineRule="auto"/>
        <w:rPr>
          <w:rFonts w:ascii="Times New Roman" w:hAnsi="Times New Roman" w:cs="Times New Roman"/>
        </w:rPr>
      </w:pPr>
    </w:p>
    <w:p w14:paraId="02BF1748" w14:textId="77777777" w:rsidR="003427C1" w:rsidRPr="004B6746" w:rsidRDefault="003427C1" w:rsidP="00B657C1">
      <w:pPr>
        <w:spacing w:line="480" w:lineRule="auto"/>
        <w:rPr>
          <w:rFonts w:ascii="Times New Roman" w:hAnsi="Times New Roman" w:cs="Times New Roman"/>
        </w:rPr>
      </w:pPr>
    </w:p>
    <w:p w14:paraId="5467CEB7" w14:textId="77777777" w:rsidR="003427C1" w:rsidRPr="004B6746" w:rsidRDefault="003427C1" w:rsidP="00B657C1">
      <w:pPr>
        <w:spacing w:line="480" w:lineRule="auto"/>
        <w:rPr>
          <w:rFonts w:ascii="Times New Roman" w:hAnsi="Times New Roman" w:cs="Times New Roman"/>
        </w:rPr>
      </w:pPr>
    </w:p>
    <w:p w14:paraId="0E33C1C6" w14:textId="77777777" w:rsidR="003427C1" w:rsidRPr="004B6746" w:rsidRDefault="003427C1" w:rsidP="00B657C1">
      <w:pPr>
        <w:spacing w:line="480" w:lineRule="auto"/>
        <w:rPr>
          <w:rFonts w:ascii="Times New Roman" w:hAnsi="Times New Roman" w:cs="Times New Roman"/>
        </w:rPr>
      </w:pPr>
    </w:p>
    <w:p w14:paraId="203BA220" w14:textId="77777777" w:rsidR="003427C1" w:rsidRPr="004B6746" w:rsidRDefault="003427C1" w:rsidP="00B657C1">
      <w:pPr>
        <w:spacing w:line="480" w:lineRule="auto"/>
        <w:rPr>
          <w:rFonts w:ascii="Times New Roman" w:hAnsi="Times New Roman" w:cs="Times New Roman"/>
        </w:rPr>
      </w:pPr>
    </w:p>
    <w:p w14:paraId="401BE4CD" w14:textId="77777777" w:rsidR="003427C1" w:rsidRPr="004B6746" w:rsidRDefault="003427C1" w:rsidP="00B657C1">
      <w:pPr>
        <w:spacing w:line="480" w:lineRule="auto"/>
        <w:rPr>
          <w:rFonts w:ascii="Times New Roman" w:hAnsi="Times New Roman" w:cs="Times New Roman"/>
        </w:rPr>
      </w:pPr>
    </w:p>
    <w:p w14:paraId="7CBB86BF" w14:textId="77777777" w:rsidR="003427C1" w:rsidRPr="004B6746" w:rsidRDefault="003427C1" w:rsidP="00B657C1">
      <w:pPr>
        <w:spacing w:line="480" w:lineRule="auto"/>
        <w:rPr>
          <w:rFonts w:ascii="Times New Roman" w:hAnsi="Times New Roman" w:cs="Times New Roman"/>
        </w:rPr>
      </w:pPr>
    </w:p>
    <w:p w14:paraId="0073FDB6" w14:textId="77777777" w:rsidR="003427C1" w:rsidRPr="004B6746" w:rsidRDefault="003427C1" w:rsidP="00B657C1">
      <w:pPr>
        <w:spacing w:line="480" w:lineRule="auto"/>
        <w:rPr>
          <w:rFonts w:ascii="Times New Roman" w:hAnsi="Times New Roman" w:cs="Times New Roman"/>
        </w:rPr>
      </w:pPr>
    </w:p>
    <w:p w14:paraId="28AD450E" w14:textId="77777777" w:rsidR="003427C1" w:rsidRPr="004B6746" w:rsidRDefault="003427C1" w:rsidP="00B657C1">
      <w:pPr>
        <w:spacing w:line="480" w:lineRule="auto"/>
        <w:rPr>
          <w:rFonts w:ascii="Times New Roman" w:hAnsi="Times New Roman" w:cs="Times New Roman"/>
        </w:rPr>
      </w:pPr>
    </w:p>
    <w:p w14:paraId="7D5B7A37" w14:textId="77777777" w:rsidR="003427C1" w:rsidRPr="004B6746" w:rsidRDefault="003427C1" w:rsidP="00B657C1">
      <w:pPr>
        <w:spacing w:line="480" w:lineRule="auto"/>
        <w:rPr>
          <w:rFonts w:ascii="Times New Roman" w:hAnsi="Times New Roman" w:cs="Times New Roman"/>
        </w:rPr>
      </w:pPr>
    </w:p>
    <w:p w14:paraId="15CFE238" w14:textId="77777777" w:rsidR="003427C1" w:rsidRPr="004B6746" w:rsidRDefault="003427C1" w:rsidP="00B657C1">
      <w:pPr>
        <w:spacing w:line="480" w:lineRule="auto"/>
        <w:rPr>
          <w:rFonts w:ascii="Times New Roman" w:hAnsi="Times New Roman" w:cs="Times New Roman"/>
        </w:rPr>
      </w:pPr>
    </w:p>
    <w:p w14:paraId="4D65DF09" w14:textId="77777777" w:rsidR="003427C1" w:rsidRPr="004B6746" w:rsidRDefault="003427C1" w:rsidP="00B657C1">
      <w:pPr>
        <w:spacing w:line="480" w:lineRule="auto"/>
        <w:rPr>
          <w:rFonts w:ascii="Times New Roman" w:hAnsi="Times New Roman" w:cs="Times New Roman"/>
        </w:rPr>
      </w:pPr>
    </w:p>
    <w:p w14:paraId="67143A36" w14:textId="77777777" w:rsidR="003427C1" w:rsidRPr="004B6746" w:rsidRDefault="003427C1" w:rsidP="00B657C1">
      <w:pPr>
        <w:spacing w:line="480" w:lineRule="auto"/>
        <w:rPr>
          <w:rFonts w:ascii="Times New Roman" w:hAnsi="Times New Roman" w:cs="Times New Roman"/>
        </w:rPr>
      </w:pPr>
    </w:p>
    <w:p w14:paraId="72B61C2A" w14:textId="77777777" w:rsidR="003427C1" w:rsidRPr="004B6746" w:rsidRDefault="003427C1" w:rsidP="00B657C1">
      <w:pPr>
        <w:spacing w:line="480" w:lineRule="auto"/>
        <w:rPr>
          <w:rFonts w:ascii="Times New Roman" w:hAnsi="Times New Roman" w:cs="Times New Roman"/>
        </w:rPr>
      </w:pPr>
    </w:p>
    <w:p w14:paraId="14B7C16C" w14:textId="77777777" w:rsidR="004B6746" w:rsidRDefault="004B6746" w:rsidP="00B657C1">
      <w:pPr>
        <w:spacing w:line="480" w:lineRule="auto"/>
        <w:rPr>
          <w:rFonts w:ascii="Times New Roman" w:hAnsi="Times New Roman" w:cs="Times New Roman"/>
          <w:b/>
          <w:bCs/>
        </w:rPr>
      </w:pPr>
    </w:p>
    <w:p w14:paraId="3A4E0827" w14:textId="68841271" w:rsidR="003427C1" w:rsidRPr="004B6746" w:rsidRDefault="006138B1" w:rsidP="004B6746">
      <w:pPr>
        <w:spacing w:line="480" w:lineRule="auto"/>
        <w:jc w:val="center"/>
        <w:rPr>
          <w:rFonts w:ascii="Times New Roman" w:hAnsi="Times New Roman" w:cs="Times New Roman"/>
          <w:b/>
          <w:bCs/>
        </w:rPr>
      </w:pPr>
      <w:r w:rsidRPr="004B6746">
        <w:rPr>
          <w:rFonts w:ascii="Times New Roman" w:hAnsi="Times New Roman" w:cs="Times New Roman"/>
          <w:b/>
          <w:bCs/>
        </w:rPr>
        <w:lastRenderedPageBreak/>
        <w:t>References</w:t>
      </w:r>
    </w:p>
    <w:p w14:paraId="349E7F4C" w14:textId="77777777" w:rsidR="004B6746" w:rsidRPr="004B6746" w:rsidRDefault="006138B1" w:rsidP="004B6746">
      <w:pPr>
        <w:spacing w:line="480" w:lineRule="auto"/>
        <w:ind w:left="720" w:hanging="720"/>
        <w:rPr>
          <w:rFonts w:ascii="Times New Roman" w:hAnsi="Times New Roman" w:cs="Times New Roman"/>
        </w:rPr>
      </w:pPr>
      <w:bookmarkStart w:id="1" w:name="_Hlk74360826"/>
      <w:r w:rsidRPr="004B6746">
        <w:rPr>
          <w:rFonts w:ascii="Times New Roman" w:hAnsi="Times New Roman" w:cs="Times New Roman"/>
        </w:rPr>
        <w:t>Rauniar</w:t>
      </w:r>
      <w:bookmarkEnd w:id="1"/>
      <w:r w:rsidRPr="004B6746">
        <w:rPr>
          <w:rFonts w:ascii="Times New Roman" w:hAnsi="Times New Roman" w:cs="Times New Roman"/>
        </w:rPr>
        <w:t xml:space="preserve">, R., Rawski, G., Morgan, S., &amp; Mishra, S. (2019). Knowledge integration in IPPD </w:t>
      </w:r>
      <w:r w:rsidRPr="004B6746">
        <w:rPr>
          <w:rFonts w:ascii="Times New Roman" w:hAnsi="Times New Roman" w:cs="Times New Roman"/>
        </w:rPr>
        <w:t>project: role of shared project mission, mutual trust, and mutual influence. International Journal of Project Management, 37(2), 239-258.</w:t>
      </w:r>
    </w:p>
    <w:p w14:paraId="3F864CF8" w14:textId="77777777" w:rsidR="004B6746" w:rsidRPr="004B6746" w:rsidRDefault="006138B1" w:rsidP="004B6746">
      <w:pPr>
        <w:spacing w:line="480" w:lineRule="auto"/>
        <w:ind w:left="720" w:hanging="720"/>
        <w:rPr>
          <w:rFonts w:ascii="Times New Roman" w:hAnsi="Times New Roman" w:cs="Times New Roman"/>
        </w:rPr>
      </w:pPr>
      <w:bookmarkStart w:id="2" w:name="_Hlk74360628"/>
      <w:r w:rsidRPr="004B6746">
        <w:rPr>
          <w:rFonts w:ascii="Times New Roman" w:hAnsi="Times New Roman" w:cs="Times New Roman"/>
        </w:rPr>
        <w:t xml:space="preserve">Shamir, E. (2020). </w:t>
      </w:r>
      <w:bookmarkEnd w:id="2"/>
      <w:r w:rsidRPr="004B6746">
        <w:rPr>
          <w:rFonts w:ascii="Times New Roman" w:hAnsi="Times New Roman" w:cs="Times New Roman"/>
        </w:rPr>
        <w:t>Transforming Command. Stanford University Press.</w:t>
      </w:r>
    </w:p>
    <w:p w14:paraId="1E438F14" w14:textId="77777777" w:rsidR="004B6746" w:rsidRPr="004B6746" w:rsidRDefault="006138B1" w:rsidP="004B6746">
      <w:pPr>
        <w:spacing w:line="480" w:lineRule="auto"/>
        <w:ind w:left="720" w:hanging="720"/>
        <w:rPr>
          <w:rFonts w:ascii="Times New Roman" w:hAnsi="Times New Roman" w:cs="Times New Roman"/>
        </w:rPr>
      </w:pPr>
      <w:bookmarkStart w:id="3" w:name="_Hlk74360287"/>
      <w:r w:rsidRPr="004B6746">
        <w:rPr>
          <w:rFonts w:ascii="Times New Roman" w:hAnsi="Times New Roman" w:cs="Times New Roman"/>
        </w:rPr>
        <w:t>Shrader-Frechette, K. S. (2020</w:t>
      </w:r>
      <w:bookmarkEnd w:id="3"/>
      <w:r w:rsidRPr="004B6746">
        <w:rPr>
          <w:rFonts w:ascii="Times New Roman" w:hAnsi="Times New Roman" w:cs="Times New Roman"/>
        </w:rPr>
        <w:t>). Risk and rational</w:t>
      </w:r>
      <w:r w:rsidRPr="004B6746">
        <w:rPr>
          <w:rFonts w:ascii="Times New Roman" w:hAnsi="Times New Roman" w:cs="Times New Roman"/>
        </w:rPr>
        <w:t xml:space="preserve">ity. University of California Press. </w:t>
      </w:r>
    </w:p>
    <w:p w14:paraId="20D4A299" w14:textId="77777777" w:rsidR="004B6746" w:rsidRPr="004B6746" w:rsidRDefault="006138B1" w:rsidP="004B6746">
      <w:pPr>
        <w:spacing w:line="480" w:lineRule="auto"/>
        <w:ind w:left="720" w:hanging="720"/>
        <w:rPr>
          <w:rFonts w:ascii="Times New Roman" w:hAnsi="Times New Roman" w:cs="Times New Roman"/>
        </w:rPr>
      </w:pPr>
      <w:bookmarkStart w:id="4" w:name="_Hlk74360451"/>
      <w:r w:rsidRPr="004B6746">
        <w:rPr>
          <w:rFonts w:ascii="Times New Roman" w:hAnsi="Times New Roman" w:cs="Times New Roman"/>
        </w:rPr>
        <w:t xml:space="preserve">Tchouta, M. A. F. (2020). </w:t>
      </w:r>
      <w:bookmarkEnd w:id="4"/>
      <w:r w:rsidRPr="004B6746">
        <w:rPr>
          <w:rFonts w:ascii="Times New Roman" w:hAnsi="Times New Roman" w:cs="Times New Roman"/>
        </w:rPr>
        <w:t>Communicative Social Proximity, a Determinant of Attention to the Message in Organisations. Psychology, 10(5), 181-192.</w:t>
      </w:r>
    </w:p>
    <w:p w14:paraId="38190353" w14:textId="77777777" w:rsidR="003427C1" w:rsidRPr="004B6746" w:rsidRDefault="003427C1" w:rsidP="00B657C1">
      <w:pPr>
        <w:spacing w:line="480" w:lineRule="auto"/>
        <w:rPr>
          <w:rFonts w:ascii="Times New Roman" w:hAnsi="Times New Roman" w:cs="Times New Roman"/>
          <w:sz w:val="24"/>
          <w:szCs w:val="24"/>
        </w:rPr>
      </w:pPr>
    </w:p>
    <w:sectPr w:rsidR="003427C1" w:rsidRPr="004B674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6F6C3" w14:textId="77777777" w:rsidR="006138B1" w:rsidRDefault="006138B1">
      <w:pPr>
        <w:spacing w:after="0" w:line="240" w:lineRule="auto"/>
      </w:pPr>
      <w:r>
        <w:separator/>
      </w:r>
    </w:p>
  </w:endnote>
  <w:endnote w:type="continuationSeparator" w:id="0">
    <w:p w14:paraId="4C19B0E0" w14:textId="77777777" w:rsidR="006138B1" w:rsidRDefault="0061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A151" w14:textId="77777777" w:rsidR="006138B1" w:rsidRDefault="006138B1">
      <w:pPr>
        <w:spacing w:after="0" w:line="240" w:lineRule="auto"/>
      </w:pPr>
      <w:r>
        <w:separator/>
      </w:r>
    </w:p>
  </w:footnote>
  <w:footnote w:type="continuationSeparator" w:id="0">
    <w:p w14:paraId="65641832" w14:textId="77777777" w:rsidR="006138B1" w:rsidRDefault="00613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15988"/>
      <w:docPartObj>
        <w:docPartGallery w:val="Page Numbers (Top of Page)"/>
        <w:docPartUnique/>
      </w:docPartObj>
    </w:sdtPr>
    <w:sdtEndPr>
      <w:rPr>
        <w:noProof/>
      </w:rPr>
    </w:sdtEndPr>
    <w:sdtContent>
      <w:p w14:paraId="4629010B" w14:textId="2FF21E29" w:rsidR="004B6746" w:rsidRDefault="006138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2B2859" w14:textId="77777777" w:rsidR="004B6746" w:rsidRDefault="004B6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58"/>
    <w:rsid w:val="0000700B"/>
    <w:rsid w:val="00131E1B"/>
    <w:rsid w:val="001F5539"/>
    <w:rsid w:val="00240EC0"/>
    <w:rsid w:val="00274ABD"/>
    <w:rsid w:val="003427C1"/>
    <w:rsid w:val="004456DF"/>
    <w:rsid w:val="004B6746"/>
    <w:rsid w:val="004D5B6B"/>
    <w:rsid w:val="005278CE"/>
    <w:rsid w:val="00554246"/>
    <w:rsid w:val="005823EE"/>
    <w:rsid w:val="00593DE2"/>
    <w:rsid w:val="006138B1"/>
    <w:rsid w:val="00653D32"/>
    <w:rsid w:val="00683636"/>
    <w:rsid w:val="00744662"/>
    <w:rsid w:val="007A19A8"/>
    <w:rsid w:val="007D0077"/>
    <w:rsid w:val="00824493"/>
    <w:rsid w:val="00A06C7D"/>
    <w:rsid w:val="00A26D96"/>
    <w:rsid w:val="00B50CE9"/>
    <w:rsid w:val="00B5374D"/>
    <w:rsid w:val="00B657C1"/>
    <w:rsid w:val="00CE5289"/>
    <w:rsid w:val="00D00CFD"/>
    <w:rsid w:val="00D54958"/>
    <w:rsid w:val="00E100E2"/>
    <w:rsid w:val="00E1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F9D5"/>
  <w15:chartTrackingRefBased/>
  <w15:docId w15:val="{C85BC671-718A-49FF-9BCA-C19B35C8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46"/>
  </w:style>
  <w:style w:type="paragraph" w:styleId="Footer">
    <w:name w:val="footer"/>
    <w:basedOn w:val="Normal"/>
    <w:link w:val="FooterChar"/>
    <w:uiPriority w:val="99"/>
    <w:unhideWhenUsed/>
    <w:rsid w:val="004B6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24C8-DE98-42AC-9982-D89C4648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6-11T16:46:00Z</dcterms:created>
  <dcterms:modified xsi:type="dcterms:W3CDTF">2021-06-12T05:20:00Z</dcterms:modified>
</cp:coreProperties>
</file>